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B5" w:rsidRPr="00C01EB5" w:rsidRDefault="00BF0F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EB5">
        <w:rPr>
          <w:rFonts w:ascii="Times New Roman" w:hAnsi="Times New Roman" w:cs="Times New Roman"/>
          <w:sz w:val="24"/>
          <w:szCs w:val="24"/>
        </w:rPr>
        <w:t>Today's business environment is dynam</w:t>
      </w:r>
      <w:r w:rsidR="00C01EB5" w:rsidRPr="00C01EB5">
        <w:rPr>
          <w:rFonts w:ascii="Times New Roman" w:hAnsi="Times New Roman" w:cs="Times New Roman"/>
          <w:sz w:val="24"/>
          <w:szCs w:val="24"/>
        </w:rPr>
        <w:t>ic, and extremely competitive.</w:t>
      </w:r>
      <w:r w:rsidR="00C01EB5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</w:t>
      </w:r>
      <w:r w:rsidR="00F6117B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ed professionals providing the cutti</w:t>
      </w:r>
      <w:r w:rsidR="00C01EB5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-edge services that help us grow</w:t>
      </w:r>
      <w:r w:rsidR="00F6117B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Focused on thinking big and scaling fast around the globe and aligning path for our agile team.</w:t>
      </w:r>
      <w:r w:rsidR="00DD330B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ultant</w:t>
      </w:r>
      <w:r w:rsidR="00F6117B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be responsible to analyze and give strategic inputs.</w:t>
      </w:r>
      <w:r w:rsidR="00C01EB5" w:rsidRPr="00C0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an advisor to the board in strategic meet and address the areas of improvement. </w:t>
      </w:r>
      <w:r w:rsidR="00C01EB5" w:rsidRPr="00C01EB5">
        <w:rPr>
          <w:rFonts w:ascii="Times New Roman" w:eastAsia="Arial Unicode MS" w:hAnsi="Times New Roman" w:cs="Times New Roman"/>
          <w:color w:val="696969"/>
          <w:sz w:val="24"/>
          <w:szCs w:val="24"/>
          <w:shd w:val="clear" w:color="auto" w:fill="FFFFFF"/>
        </w:rPr>
        <w:t xml:space="preserve">Business Consultant should have </w:t>
      </w:r>
      <w:r w:rsidR="00C01EB5" w:rsidRPr="00C01EB5">
        <w:rPr>
          <w:rFonts w:ascii="Times New Roman" w:eastAsia="Arial Unicode MS" w:hAnsi="Times New Roman" w:cs="Times New Roman"/>
          <w:color w:val="696969"/>
          <w:sz w:val="24"/>
          <w:szCs w:val="24"/>
          <w:shd w:val="clear" w:color="auto" w:fill="FFFFFF"/>
        </w:rPr>
        <w:t xml:space="preserve">good clear thinking </w:t>
      </w:r>
      <w:r w:rsidR="00C01EB5" w:rsidRPr="00C01EB5">
        <w:rPr>
          <w:rFonts w:ascii="Times New Roman" w:eastAsia="Arial Unicode MS" w:hAnsi="Times New Roman" w:cs="Times New Roman"/>
          <w:color w:val="696969"/>
          <w:sz w:val="24"/>
          <w:szCs w:val="24"/>
          <w:shd w:val="clear" w:color="auto" w:fill="FFFFFF"/>
        </w:rPr>
        <w:t xml:space="preserve">that </w:t>
      </w:r>
      <w:r w:rsidR="00C01EB5" w:rsidRPr="00C01EB5">
        <w:rPr>
          <w:rFonts w:ascii="Times New Roman" w:eastAsia="Arial Unicode MS" w:hAnsi="Times New Roman" w:cs="Times New Roman"/>
          <w:color w:val="696969"/>
          <w:sz w:val="24"/>
          <w:szCs w:val="24"/>
          <w:shd w:val="clear" w:color="auto" w:fill="FFFFFF"/>
        </w:rPr>
        <w:t>gets turned into practical effective action that delivers real business results – from growing markets, to building share, improving margins, increasing efficiency, attracting talent and more.</w:t>
      </w:r>
      <w:bookmarkStart w:id="0" w:name="_GoBack"/>
      <w:bookmarkEnd w:id="0"/>
    </w:p>
    <w:sectPr w:rsidR="00C01EB5" w:rsidRPr="00C01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3"/>
    <w:rsid w:val="004818DA"/>
    <w:rsid w:val="00BF0F43"/>
    <w:rsid w:val="00C01EB5"/>
    <w:rsid w:val="00DD330B"/>
    <w:rsid w:val="00F6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AABA1-A0B2-4E9C-B90E-D10BAC8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BF97-C143-45A4-A0AA-098E5B9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 Mishra</dc:creator>
  <cp:keywords/>
  <dc:description/>
  <cp:lastModifiedBy>Parna Mishra</cp:lastModifiedBy>
  <cp:revision>3</cp:revision>
  <dcterms:created xsi:type="dcterms:W3CDTF">2019-01-21T10:00:00Z</dcterms:created>
  <dcterms:modified xsi:type="dcterms:W3CDTF">2019-01-22T09:52:00Z</dcterms:modified>
</cp:coreProperties>
</file>